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6532E" w:rsidRP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00000:8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Старая </w:t>
      </w:r>
      <w:proofErr w:type="spellStart"/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хча</w:t>
      </w:r>
      <w:proofErr w:type="spellEnd"/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миркин</w:t>
      </w:r>
      <w:proofErr w:type="spellEnd"/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46F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A82E7A" w:rsidRPr="00125E17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6532E" w:rsidRP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миркин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6532E" w:rsidRP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6532E" w:rsidRP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6532E" w:rsidRP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E6B9E" w:rsidRP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E6B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653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25E17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6532E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4DAE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46F6C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3FF-F60A-413E-9BB2-B44F401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3</cp:revision>
  <cp:lastPrinted>2023-09-12T06:00:00Z</cp:lastPrinted>
  <dcterms:created xsi:type="dcterms:W3CDTF">2021-10-04T04:21:00Z</dcterms:created>
  <dcterms:modified xsi:type="dcterms:W3CDTF">2023-09-15T06:08:00Z</dcterms:modified>
</cp:coreProperties>
</file>